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481B" w14:textId="77777777" w:rsidR="00FA6542" w:rsidRDefault="00FA6542" w:rsidP="00FA6542">
      <w:pPr>
        <w:spacing w:before="120" w:after="120"/>
        <w:jc w:val="center"/>
        <w:rPr>
          <w:rFonts w:ascii="Arial Narrow" w:eastAsia="Calibri" w:hAnsi="Arial Narrow"/>
          <w:b/>
          <w:sz w:val="32"/>
          <w:szCs w:val="32"/>
        </w:rPr>
      </w:pPr>
      <w:bookmarkStart w:id="0" w:name="_GoBack"/>
      <w:bookmarkEnd w:id="0"/>
      <w:r w:rsidRPr="00D179F0">
        <w:rPr>
          <w:rFonts w:ascii="Arial Narrow" w:eastAsia="Calibri" w:hAnsi="Arial Narrow"/>
          <w:b/>
          <w:sz w:val="32"/>
          <w:szCs w:val="32"/>
        </w:rPr>
        <w:t>ZAHTJEV ZA ISPLATU</w:t>
      </w:r>
    </w:p>
    <w:p w14:paraId="0D761C43" w14:textId="77777777" w:rsidR="00FA6542" w:rsidRPr="00D179F0" w:rsidRDefault="00FA6542" w:rsidP="00FA6542">
      <w:pPr>
        <w:spacing w:before="120" w:after="12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0726F1E9" w14:textId="6DF3F961" w:rsidR="00FA6542" w:rsidRPr="00D179F0" w:rsidRDefault="000F09E1" w:rsidP="00FA6542">
      <w:pPr>
        <w:jc w:val="center"/>
        <w:rPr>
          <w:rFonts w:ascii="Arial Narrow" w:eastAsia="Calibri" w:hAnsi="Arial Narrow"/>
          <w:b/>
          <w:i/>
          <w:sz w:val="28"/>
          <w:szCs w:val="28"/>
        </w:rPr>
      </w:pPr>
      <w:r>
        <w:rPr>
          <w:rFonts w:ascii="Arial Narrow" w:eastAsia="Calibri" w:hAnsi="Arial Narrow"/>
          <w:b/>
          <w:i/>
          <w:sz w:val="28"/>
          <w:szCs w:val="28"/>
        </w:rPr>
        <w:t>na temelju FLAG-natječaja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za dodjelu potpore za provedbu </w:t>
      </w:r>
      <w:r w:rsidR="002A67DD">
        <w:rPr>
          <w:rFonts w:ascii="Arial Narrow" w:eastAsia="Calibri" w:hAnsi="Arial Narrow"/>
          <w:b/>
          <w:i/>
          <w:sz w:val="28"/>
          <w:szCs w:val="28"/>
        </w:rPr>
        <w:t>podmjere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1.1.1. Ulaganje u jačanje konkurentnosti mikro, malih i srednjih poduzeća u sektoru ribarstva i povezanih aktivnosti u okviru LRSR </w:t>
      </w:r>
      <w:r w:rsidR="009E5120">
        <w:rPr>
          <w:rFonts w:ascii="Arial Narrow" w:eastAsia="Calibri" w:hAnsi="Arial Narrow"/>
          <w:b/>
          <w:i/>
          <w:sz w:val="28"/>
          <w:szCs w:val="28"/>
        </w:rPr>
        <w:t>FLAG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-a „Pinna nobilis“ </w:t>
      </w:r>
      <w:r w:rsidR="004F13A8">
        <w:rPr>
          <w:rFonts w:ascii="Arial Narrow" w:eastAsia="Calibri" w:hAnsi="Arial Narrow"/>
          <w:b/>
          <w:i/>
          <w:sz w:val="28"/>
          <w:szCs w:val="28"/>
        </w:rPr>
        <w:t xml:space="preserve">– </w:t>
      </w:r>
      <w:r w:rsidR="004F13A8" w:rsidRPr="000F09E1">
        <w:rPr>
          <w:rFonts w:ascii="Arial Narrow" w:eastAsia="Calibri" w:hAnsi="Arial Narrow"/>
          <w:b/>
          <w:i/>
          <w:sz w:val="28"/>
          <w:szCs w:val="28"/>
        </w:rPr>
        <w:t xml:space="preserve">objavljen </w:t>
      </w:r>
      <w:r w:rsidRPr="000F09E1">
        <w:rPr>
          <w:rFonts w:ascii="Arial Narrow" w:eastAsia="Calibri" w:hAnsi="Arial Narrow"/>
          <w:b/>
          <w:i/>
          <w:sz w:val="28"/>
          <w:szCs w:val="28"/>
        </w:rPr>
        <w:t>25</w:t>
      </w:r>
      <w:r w:rsidR="002A67DD" w:rsidRPr="000F09E1">
        <w:rPr>
          <w:rFonts w:ascii="Arial Narrow" w:eastAsia="Calibri" w:hAnsi="Arial Narrow"/>
          <w:b/>
          <w:i/>
          <w:sz w:val="28"/>
          <w:szCs w:val="28"/>
        </w:rPr>
        <w:t>.0</w:t>
      </w:r>
      <w:r w:rsidRPr="000F09E1">
        <w:rPr>
          <w:rFonts w:ascii="Arial Narrow" w:eastAsia="Calibri" w:hAnsi="Arial Narrow"/>
          <w:b/>
          <w:i/>
          <w:sz w:val="28"/>
          <w:szCs w:val="28"/>
        </w:rPr>
        <w:t>4</w:t>
      </w:r>
      <w:r w:rsidR="002A67DD" w:rsidRPr="000F09E1">
        <w:rPr>
          <w:rFonts w:ascii="Arial Narrow" w:eastAsia="Calibri" w:hAnsi="Arial Narrow"/>
          <w:b/>
          <w:i/>
          <w:sz w:val="28"/>
          <w:szCs w:val="28"/>
        </w:rPr>
        <w:t>.2019</w:t>
      </w:r>
      <w:r w:rsidR="004F13A8" w:rsidRPr="000F09E1">
        <w:rPr>
          <w:rFonts w:ascii="Arial Narrow" w:eastAsia="Calibri" w:hAnsi="Arial Narrow"/>
          <w:b/>
          <w:i/>
          <w:sz w:val="28"/>
          <w:szCs w:val="28"/>
        </w:rPr>
        <w:t>.</w:t>
      </w:r>
    </w:p>
    <w:p w14:paraId="7C1B3AA1" w14:textId="77777777" w:rsidR="00FA6542" w:rsidRDefault="00FA6542" w:rsidP="00FA6542">
      <w:pPr>
        <w:jc w:val="center"/>
        <w:rPr>
          <w:rFonts w:ascii="Arial Narrow" w:eastAsia="Calibri" w:hAnsi="Arial Narrow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151"/>
      </w:tblGrid>
      <w:tr w:rsidR="00FA6542" w:rsidRPr="00E644A1" w14:paraId="25AA050D" w14:textId="77777777" w:rsidTr="00F33B79">
        <w:trPr>
          <w:trHeight w:hRule="exact" w:val="567"/>
          <w:jc w:val="center"/>
        </w:trPr>
        <w:tc>
          <w:tcPr>
            <w:tcW w:w="3681" w:type="dxa"/>
            <w:shd w:val="clear" w:color="auto" w:fill="A6A6A6"/>
            <w:vAlign w:val="center"/>
          </w:tcPr>
          <w:p w14:paraId="3BA51B2A" w14:textId="1F01375C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Datum zaprimanja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popunjava </w:t>
            </w:r>
            <w:r w:rsidR="009E512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6151" w:type="dxa"/>
            <w:shd w:val="clear" w:color="auto" w:fill="D9D9D9"/>
            <w:vAlign w:val="center"/>
          </w:tcPr>
          <w:p w14:paraId="480FEAA8" w14:textId="77777777" w:rsidR="00FA6542" w:rsidRPr="00D179F0" w:rsidRDefault="00FA6542" w:rsidP="00F33B79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723C0E8A" w14:textId="77777777" w:rsidR="00FA6542" w:rsidRPr="00E644A1" w:rsidRDefault="00FA6542" w:rsidP="004F13A8">
      <w:pPr>
        <w:rPr>
          <w:rFonts w:ascii="Arial Narrow" w:eastAsia="Calibri" w:hAnsi="Arial Narrow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726"/>
      </w:tblGrid>
      <w:tr w:rsidR="00FA6542" w:rsidRPr="00E644A1" w14:paraId="6B0C5E03" w14:textId="77777777" w:rsidTr="00F33B79">
        <w:trPr>
          <w:trHeight w:hRule="exact" w:val="56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506A59E" w14:textId="6DAF199E" w:rsidR="00FA6542" w:rsidRPr="00D179F0" w:rsidRDefault="00FA6542" w:rsidP="00F33B79">
            <w:pPr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1. OSNOVNI PODACI</w:t>
            </w:r>
            <w:r w:rsidR="00DA601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O PROJEKTU</w:t>
            </w:r>
          </w:p>
        </w:tc>
      </w:tr>
      <w:tr w:rsidR="00DA6010" w:rsidRPr="00E644A1" w14:paraId="6D568D9B" w14:textId="77777777" w:rsidTr="00F33B79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760DFC5B" w14:textId="53522D31" w:rsidR="00DA6010" w:rsidRPr="00D179F0" w:rsidRDefault="00DA6010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aziv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11971D95" w14:textId="77777777" w:rsidR="00DA6010" w:rsidRPr="00D179F0" w:rsidRDefault="00DA6010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1F4C95D3" w14:textId="77777777" w:rsidTr="00F33B79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547F7B18" w14:textId="129C88FF" w:rsidR="00FA6542" w:rsidRPr="00D179F0" w:rsidRDefault="002A67DD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/ 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39A23809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0F0EA025" w14:textId="77777777" w:rsidTr="002A67DD">
        <w:trPr>
          <w:trHeight w:hRule="exact" w:val="1026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3D6B128C" w14:textId="1A404A19" w:rsidR="00FA6542" w:rsidRDefault="002A67DD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Adresa 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581C9059" w14:textId="6294483E" w:rsidR="002A67DD" w:rsidRPr="002A67DD" w:rsidRDefault="002A67DD" w:rsidP="00F33B79">
            <w:pPr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2A67D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(Navesti ulicu i broj te poštanski broj </w:t>
            </w:r>
            <w:r w:rsidR="00A74344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i naziv naselja</w:t>
            </w:r>
            <w:r w:rsidRPr="002A67D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5ADA9839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C121955" w14:textId="77777777" w:rsidTr="00F33B79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01E6D2B6" w14:textId="2F67620C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IB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0F2E3E20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BE21828" w14:textId="77777777" w:rsidTr="00F33B79">
        <w:trPr>
          <w:trHeight w:hRule="exact" w:val="894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5D62BC33" w14:textId="2C292C58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ositelja projekta 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/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sobe ovlaštene za zastupanje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2FDAE724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5654501" w14:textId="77777777" w:rsidTr="00F33B79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2BC5ACB2" w14:textId="7CE5447C" w:rsidR="00FA6542" w:rsidRPr="00D179F0" w:rsidRDefault="00DA6010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bveznik PDV-a (označiti):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597EED5F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DA    </w:t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NE</w:t>
            </w:r>
          </w:p>
        </w:tc>
      </w:tr>
      <w:tr w:rsidR="00FA6542" w:rsidRPr="0016496E" w14:paraId="267CE2D4" w14:textId="77777777" w:rsidTr="0025184D">
        <w:trPr>
          <w:trHeight w:hRule="exact" w:val="101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9151BFE" w14:textId="46B3AD56" w:rsidR="00FA6542" w:rsidRPr="0025184D" w:rsidRDefault="0042311A" w:rsidP="00F33B79">
            <w:pPr>
              <w:rPr>
                <w:rFonts w:ascii="Arial Narrow" w:hAnsi="Arial Narrow"/>
                <w:b/>
                <w:sz w:val="24"/>
                <w:szCs w:val="24"/>
                <w:highlight w:val="yellow"/>
                <w:lang w:eastAsia="hr-HR"/>
              </w:rPr>
            </w:pPr>
            <w:r w:rsidRPr="0042311A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25184D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FB704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FA6542" w:rsidRPr="0016496E" w14:paraId="23FD8C0B" w14:textId="77777777" w:rsidTr="0025184D">
        <w:trPr>
          <w:trHeight w:hRule="exact" w:val="7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016B8B5" w14:textId="01633F64" w:rsidR="00FA6542" w:rsidRPr="0025184D" w:rsidRDefault="008D45F4" w:rsidP="00F33B79">
            <w:pPr>
              <w:rPr>
                <w:rFonts w:ascii="Arial Narrow" w:hAnsi="Arial Narrow"/>
                <w:b/>
                <w:sz w:val="24"/>
                <w:szCs w:val="24"/>
                <w:highlight w:val="yellow"/>
                <w:lang w:eastAsia="hr-HR"/>
              </w:rPr>
            </w:pPr>
            <w:r w:rsidRPr="00716A36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tum Odluke o dodjeli sredstava</w:t>
            </w:r>
            <w:r w:rsidRP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izdanoj od strane Upravljačkog tijela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BB7E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FA6542" w:rsidRPr="0016496E" w14:paraId="713365EF" w14:textId="77777777" w:rsidTr="0025184D">
        <w:trPr>
          <w:trHeight w:hRule="exact" w:val="10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0F24F79" w14:textId="6FC02231" w:rsidR="00FA6542" w:rsidRPr="0025184D" w:rsidRDefault="008D45F4" w:rsidP="00F33B79">
            <w:pPr>
              <w:rPr>
                <w:rFonts w:ascii="Arial Narrow" w:hAnsi="Arial Narrow"/>
                <w:b/>
                <w:sz w:val="24"/>
                <w:szCs w:val="24"/>
                <w:highlight w:val="yellow"/>
                <w:lang w:eastAsia="hr-HR"/>
              </w:rPr>
            </w:pPr>
            <w:r w:rsidRPr="00716A36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ulaganja </w:t>
            </w:r>
            <w:r w:rsidRPr="00716A36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z Odluke o dodjeli sredstava iz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d</w:t>
            </w:r>
            <w:r w:rsidRPr="00716A36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ane od strane Upravljačkog tijela 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A7C0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FA6542" w:rsidRPr="0016496E" w14:paraId="60B9E26E" w14:textId="77777777" w:rsidTr="0025184D">
        <w:trPr>
          <w:trHeight w:hRule="exact" w:val="99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BDA8552" w14:textId="32714355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8D45F4">
              <w:rPr>
                <w:rFonts w:ascii="Arial Narrow" w:eastAsia="Calibri" w:hAnsi="Arial Narrow"/>
                <w:b/>
                <w:sz w:val="24"/>
                <w:szCs w:val="24"/>
              </w:rPr>
              <w:lastRenderedPageBreak/>
              <w:t>Klasa i urudžbeni broj Odluke o dodjeli sredstava</w:t>
            </w:r>
            <w:r w:rsidR="008D45F4" w:rsidRPr="0025184D">
              <w:rPr>
                <w:rFonts w:ascii="Arial Narrow" w:eastAsia="Calibri" w:hAnsi="Arial Narrow"/>
                <w:b/>
                <w:sz w:val="24"/>
                <w:szCs w:val="24"/>
              </w:rPr>
              <w:t xml:space="preserve"> izdane od strane Upravljačkog tijela</w:t>
            </w:r>
            <w:r w:rsidR="00A74344" w:rsidRPr="008D45F4">
              <w:rPr>
                <w:rFonts w:ascii="Arial Narrow" w:eastAsia="Calibri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99299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</w:tbl>
    <w:p w14:paraId="5B61F31C" w14:textId="00B1091C" w:rsidR="004F13A8" w:rsidRDefault="004F13A8" w:rsidP="00FA6542">
      <w:pPr>
        <w:spacing w:line="276" w:lineRule="auto"/>
        <w:rPr>
          <w:rFonts w:ascii="Arial Narrow" w:eastAsia="Calibri" w:hAnsi="Arial Narrow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151"/>
      </w:tblGrid>
      <w:tr w:rsidR="00FA6542" w:rsidRPr="00E644A1" w14:paraId="7E19D0BC" w14:textId="77777777" w:rsidTr="00F33B79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B5A9BDB" w14:textId="77777777" w:rsidR="00FA6542" w:rsidRPr="00D179F0" w:rsidRDefault="00FA6542" w:rsidP="00F33B79">
            <w:pPr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2. PODACI O KONTAKT OSOBI</w:t>
            </w:r>
          </w:p>
        </w:tc>
      </w:tr>
      <w:tr w:rsidR="00FA6542" w:rsidRPr="00E644A1" w14:paraId="18A85E99" w14:textId="77777777" w:rsidTr="00F33B79">
        <w:trPr>
          <w:trHeight w:hRule="exact" w:val="567"/>
          <w:jc w:val="center"/>
        </w:trPr>
        <w:tc>
          <w:tcPr>
            <w:tcW w:w="3681" w:type="dxa"/>
            <w:shd w:val="clear" w:color="auto" w:fill="D5DCE4"/>
            <w:vAlign w:val="center"/>
          </w:tcPr>
          <w:p w14:paraId="3F69B4A2" w14:textId="4DE8FEE9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me i prezime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554379E6" w14:textId="77777777" w:rsidR="00FA6542" w:rsidRPr="00D179F0" w:rsidRDefault="00FA6542" w:rsidP="00F33B79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32FDB511" w14:textId="77777777" w:rsidTr="00F33B79">
        <w:trPr>
          <w:trHeight w:hRule="exact" w:val="567"/>
          <w:jc w:val="center"/>
        </w:trPr>
        <w:tc>
          <w:tcPr>
            <w:tcW w:w="3681" w:type="dxa"/>
            <w:shd w:val="clear" w:color="auto" w:fill="D5DCE4"/>
            <w:vAlign w:val="center"/>
          </w:tcPr>
          <w:p w14:paraId="0E41D898" w14:textId="7E881AD0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Telefon / faks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0F1EFDDD" w14:textId="77777777" w:rsidR="00FA6542" w:rsidRPr="00D179F0" w:rsidRDefault="00FA6542" w:rsidP="00F33B79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271B6A00" w14:textId="77777777" w:rsidTr="00F33B79">
        <w:trPr>
          <w:trHeight w:hRule="exact" w:val="567"/>
          <w:jc w:val="center"/>
        </w:trPr>
        <w:tc>
          <w:tcPr>
            <w:tcW w:w="3681" w:type="dxa"/>
            <w:shd w:val="clear" w:color="auto" w:fill="D5DCE4"/>
            <w:vAlign w:val="center"/>
          </w:tcPr>
          <w:p w14:paraId="4A182657" w14:textId="4679AC87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Mobitel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1B83B74B" w14:textId="77777777" w:rsidR="00FA6542" w:rsidRPr="00D179F0" w:rsidRDefault="00FA6542" w:rsidP="00F33B79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2F7EA98D" w14:textId="77777777" w:rsidTr="00F33B79">
        <w:trPr>
          <w:trHeight w:hRule="exact" w:val="567"/>
          <w:jc w:val="center"/>
        </w:trPr>
        <w:tc>
          <w:tcPr>
            <w:tcW w:w="3681" w:type="dxa"/>
            <w:shd w:val="clear" w:color="auto" w:fill="D5DCE4"/>
            <w:vAlign w:val="center"/>
          </w:tcPr>
          <w:p w14:paraId="61BE4CDA" w14:textId="44DC8066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E-mail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5C9732A4" w14:textId="77777777" w:rsidR="00FA6542" w:rsidRPr="00D179F0" w:rsidRDefault="00FA6542" w:rsidP="00F33B79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2F5539A1" w14:textId="77777777" w:rsidR="0025184D" w:rsidRDefault="0025184D" w:rsidP="00FA6542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39"/>
        <w:gridCol w:w="528"/>
        <w:gridCol w:w="1961"/>
        <w:gridCol w:w="448"/>
        <w:gridCol w:w="142"/>
        <w:gridCol w:w="1938"/>
      </w:tblGrid>
      <w:tr w:rsidR="00FA6542" w:rsidRPr="00D179F0" w14:paraId="4432FC12" w14:textId="77777777" w:rsidTr="00F33B79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9CC2E5"/>
            <w:vAlign w:val="center"/>
          </w:tcPr>
          <w:p w14:paraId="62006517" w14:textId="663D5FA4" w:rsidR="00FA6542" w:rsidRPr="00D179F0" w:rsidRDefault="00837702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3</w:t>
            </w:r>
            <w:r w:rsidR="00FA6542"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PODACI O ZAHTJEVU ZA ISPLATU</w:t>
            </w:r>
          </w:p>
        </w:tc>
      </w:tr>
      <w:tr w:rsidR="00FA6542" w:rsidRPr="00D179F0" w14:paraId="5DAD43CC" w14:textId="77777777" w:rsidTr="00F33B79">
        <w:trPr>
          <w:trHeight w:val="789"/>
          <w:jc w:val="center"/>
        </w:trPr>
        <w:tc>
          <w:tcPr>
            <w:tcW w:w="4776" w:type="dxa"/>
            <w:gridSpan w:val="2"/>
            <w:shd w:val="clear" w:color="auto" w:fill="D5DCE4"/>
            <w:vAlign w:val="center"/>
          </w:tcPr>
          <w:p w14:paraId="72FD1AC6" w14:textId="5A369C39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Tip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F90EC5" w14:textId="77777777" w:rsidR="00FA6542" w:rsidRPr="00D179F0" w:rsidRDefault="00FA6542" w:rsidP="00F33B79">
            <w:pPr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B88AAF" w14:textId="77777777" w:rsidR="00FA6542" w:rsidRPr="00D179F0" w:rsidRDefault="00FA6542" w:rsidP="00F33B79">
            <w:pPr>
              <w:ind w:left="-85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U ratama</w:t>
            </w:r>
          </w:p>
        </w:tc>
      </w:tr>
      <w:tr w:rsidR="00FA6542" w:rsidRPr="00D179F0" w14:paraId="14C85D20" w14:textId="77777777" w:rsidTr="00F33B79">
        <w:trPr>
          <w:trHeight w:val="829"/>
          <w:jc w:val="center"/>
        </w:trPr>
        <w:tc>
          <w:tcPr>
            <w:tcW w:w="4776" w:type="dxa"/>
            <w:gridSpan w:val="2"/>
            <w:shd w:val="clear" w:color="auto" w:fill="D5DCE4"/>
            <w:vAlign w:val="center"/>
          </w:tcPr>
          <w:p w14:paraId="5B0EDC59" w14:textId="4D7A58DE" w:rsidR="00FA6542" w:rsidRPr="00D179F0" w:rsidRDefault="00FA6542" w:rsidP="00A74344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bračunsko razdoblje za koje se podnosi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Obračunsko razdoblje ne smije biti kraće od 60 dana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64282A1B" w14:textId="77777777" w:rsidR="00FA6542" w:rsidRPr="00D179F0" w:rsidRDefault="00FA6542" w:rsidP="00F33B79">
            <w:pPr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E43D99" w14:textId="77777777" w:rsidR="00FA6542" w:rsidRPr="00D179F0" w:rsidRDefault="00FA6542" w:rsidP="00F33B79">
            <w:pPr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61C1716" w14:textId="77777777" w:rsidR="00FA6542" w:rsidRPr="00D179F0" w:rsidRDefault="00FA6542" w:rsidP="00F33B79">
            <w:pPr>
              <w:ind w:left="57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4EAE6E40" w14:textId="77777777" w:rsidR="00FA6542" w:rsidRPr="00D179F0" w:rsidRDefault="00FA6542" w:rsidP="00F33B79">
            <w:pPr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35391D" w:rsidRPr="00D179F0" w14:paraId="7A12EE06" w14:textId="77777777" w:rsidTr="00F33B79">
        <w:trPr>
          <w:trHeight w:val="829"/>
          <w:jc w:val="center"/>
        </w:trPr>
        <w:tc>
          <w:tcPr>
            <w:tcW w:w="4776" w:type="dxa"/>
            <w:gridSpan w:val="2"/>
            <w:shd w:val="clear" w:color="auto" w:fill="D5DCE4"/>
            <w:vAlign w:val="center"/>
          </w:tcPr>
          <w:p w14:paraId="5E2017E9" w14:textId="77777777" w:rsidR="00A74344" w:rsidRDefault="0035391D" w:rsidP="00A74344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vaj zahtjev za isplatu je ujedno i konačni zahtjev za isplatu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4FD5BE75" w14:textId="73B76810" w:rsidR="0035391D" w:rsidRPr="00D179F0" w:rsidRDefault="0035391D" w:rsidP="00A74344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O</w:t>
            </w: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značiti s X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i</w:t>
            </w:r>
            <w:r w:rsidR="00A74344"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spunjava se za Zahtjeve koji se podnose u ratama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5F85C0E" w14:textId="43CE119D" w:rsidR="0035391D" w:rsidRPr="00D179F0" w:rsidRDefault="0035391D" w:rsidP="00F33B79">
            <w:pPr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F05EDA" w14:textId="25FFB344" w:rsidR="0035391D" w:rsidRPr="00D179F0" w:rsidRDefault="0035391D" w:rsidP="00F33B79">
            <w:pPr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7739BE7" w14:textId="6B3A24D7" w:rsidR="0035391D" w:rsidRPr="00D179F0" w:rsidRDefault="0035391D" w:rsidP="00F33B79">
            <w:pPr>
              <w:ind w:left="57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1930A411" w14:textId="5D8CED5A" w:rsidR="0035391D" w:rsidRPr="00D179F0" w:rsidRDefault="0035391D" w:rsidP="00F33B79">
            <w:pPr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9E41C5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FA6542" w:rsidRPr="00D179F0" w14:paraId="0ECA9EDB" w14:textId="77777777" w:rsidTr="00F33B79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D5DCE4"/>
            <w:vAlign w:val="center"/>
          </w:tcPr>
          <w:p w14:paraId="65A9603A" w14:textId="2A97602A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tum zaprimanja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popunjava Upravljačko tijelo):</w:t>
            </w:r>
          </w:p>
          <w:p w14:paraId="2DDD757A" w14:textId="77777777" w:rsidR="00FA6542" w:rsidRPr="00D179F0" w:rsidRDefault="00FA6542" w:rsidP="00F33B79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23F08C15" w14:textId="77777777" w:rsidR="00FA6542" w:rsidRPr="00D179F0" w:rsidRDefault="00FA6542" w:rsidP="00F33B79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5E3AD566" w14:textId="77777777" w:rsidR="00FA6542" w:rsidRPr="00D179F0" w:rsidRDefault="00FA6542" w:rsidP="00F33B79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121986BE" w14:textId="77777777" w:rsidR="00FA6542" w:rsidRPr="00D179F0" w:rsidRDefault="00FA6542" w:rsidP="00F33B79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7852F4F2" w14:textId="77777777" w:rsidR="00FA6542" w:rsidRPr="00D179F0" w:rsidRDefault="00FA6542" w:rsidP="00F33B79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8BE486" w14:textId="77777777" w:rsidR="00FA6542" w:rsidRPr="00D179F0" w:rsidRDefault="00FA6542" w:rsidP="00F33B79">
            <w:pPr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D179F0" w14:paraId="53F19458" w14:textId="77777777" w:rsidTr="00F33B79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E3CF78D" w14:textId="01F8A834" w:rsidR="00FA6542" w:rsidRPr="00D179F0" w:rsidRDefault="00837702" w:rsidP="00F33B79">
            <w:pPr>
              <w:rPr>
                <w:rFonts w:ascii="Arial Narrow" w:hAnsi="Arial Narrow"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3</w:t>
            </w:r>
            <w:r w:rsidR="00FA6542"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1. ZAHTJEV ZA ISPLATU</w:t>
            </w:r>
          </w:p>
        </w:tc>
      </w:tr>
      <w:tr w:rsidR="00FA6542" w:rsidRPr="00D179F0" w14:paraId="0F3A1E33" w14:textId="77777777" w:rsidTr="00F33B79">
        <w:trPr>
          <w:jc w:val="center"/>
        </w:trPr>
        <w:tc>
          <w:tcPr>
            <w:tcW w:w="523" w:type="dxa"/>
            <w:shd w:val="clear" w:color="auto" w:fill="D5DCE4"/>
            <w:vAlign w:val="center"/>
          </w:tcPr>
          <w:p w14:paraId="75D4CFAE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4292" w:type="dxa"/>
            <w:gridSpan w:val="2"/>
            <w:shd w:val="clear" w:color="auto" w:fill="D5DCE4"/>
            <w:vAlign w:val="center"/>
          </w:tcPr>
          <w:p w14:paraId="00302CA4" w14:textId="366F6315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dobreni iznos prihvatljivih troškova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(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U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isati ukupni iznos prihvatljivih troškova iz Odluke o dodjeli sredstava)</w:t>
            </w:r>
          </w:p>
        </w:tc>
        <w:tc>
          <w:tcPr>
            <w:tcW w:w="2937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32D4EBE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0C32AD97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73978D98" w14:textId="77777777" w:rsidTr="00F33B79">
        <w:trPr>
          <w:jc w:val="center"/>
        </w:trPr>
        <w:tc>
          <w:tcPr>
            <w:tcW w:w="523" w:type="dxa"/>
            <w:shd w:val="clear" w:color="auto" w:fill="D5DCE4"/>
            <w:vAlign w:val="center"/>
          </w:tcPr>
          <w:p w14:paraId="43A541AD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4292" w:type="dxa"/>
            <w:gridSpan w:val="2"/>
            <w:shd w:val="clear" w:color="auto" w:fill="D5DCE4"/>
            <w:vAlign w:val="center"/>
          </w:tcPr>
          <w:p w14:paraId="414B6EEF" w14:textId="77777777" w:rsidR="00A74344" w:rsidRDefault="00FA6542" w:rsidP="00A74344">
            <w:pPr>
              <w:spacing w:before="120"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dodijeljene potpore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35D557B3" w14:textId="3A741775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U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isati iznos javne potpore iz Odluke o dodjeli sredstava)</w:t>
            </w:r>
          </w:p>
        </w:tc>
        <w:tc>
          <w:tcPr>
            <w:tcW w:w="2937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4923D4D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0946938F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16C7A6BD" w14:textId="77777777" w:rsidTr="00F33B79">
        <w:trPr>
          <w:jc w:val="center"/>
        </w:trPr>
        <w:tc>
          <w:tcPr>
            <w:tcW w:w="523" w:type="dxa"/>
            <w:shd w:val="clear" w:color="auto" w:fill="D5DCE4"/>
            <w:vAlign w:val="center"/>
          </w:tcPr>
          <w:p w14:paraId="181FE659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4292" w:type="dxa"/>
            <w:gridSpan w:val="2"/>
            <w:shd w:val="clear" w:color="auto" w:fill="D5DCE4"/>
            <w:vAlign w:val="center"/>
          </w:tcPr>
          <w:p w14:paraId="1AD4ADFD" w14:textId="442B803B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prihvatljivih troškova za isplatu*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upisati ukupan iznos stupca 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R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i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z Tablice I.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lastRenderedPageBreak/>
              <w:t xml:space="preserve">Obrasca </w:t>
            </w:r>
            <w:r w:rsidR="00E0381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6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.B. Zahtjev za isplatu Izjava o izdacima u prilogu </w:t>
            </w:r>
            <w:r w:rsidR="009E512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-natječaja)</w:t>
            </w:r>
          </w:p>
        </w:tc>
        <w:tc>
          <w:tcPr>
            <w:tcW w:w="2937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C238B97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AAF010A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799BDCAB" w14:textId="77777777" w:rsidTr="00F33B79">
        <w:trPr>
          <w:jc w:val="center"/>
        </w:trPr>
        <w:tc>
          <w:tcPr>
            <w:tcW w:w="523" w:type="dxa"/>
            <w:shd w:val="clear" w:color="auto" w:fill="D5DCE4"/>
            <w:vAlign w:val="center"/>
          </w:tcPr>
          <w:p w14:paraId="04546CCB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4292" w:type="dxa"/>
            <w:gridSpan w:val="2"/>
            <w:shd w:val="clear" w:color="auto" w:fill="D5DCE4"/>
            <w:vAlign w:val="center"/>
          </w:tcPr>
          <w:p w14:paraId="35DE49D7" w14:textId="507E9D7D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Udio javne potpore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upisati udio iz Odluke o dodjeli sredstava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, u slučaju primjene različitih intenziteta potpore upisati sve primjenjive intenzitete potpore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7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2BC38962" w14:textId="77777777" w:rsidR="00FA6542" w:rsidRPr="002471AE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077A4AFF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%</w:t>
            </w:r>
          </w:p>
        </w:tc>
      </w:tr>
      <w:tr w:rsidR="00FA6542" w:rsidRPr="00D179F0" w14:paraId="3E11D86F" w14:textId="77777777" w:rsidTr="00FA654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A0ED5AB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627CB74" w14:textId="33231347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potpore za isplatu</w:t>
            </w:r>
            <w:r w:rsidR="002471AE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upisati ukupan iznos stupca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S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i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z Tablice I. Obrasca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6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.B. Zahtjev za isplatu Izjava o izdacima u prilogu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-natječaja)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4DBD0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76A8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6392391D" w14:textId="77777777" w:rsidTr="00F33B79">
        <w:trPr>
          <w:jc w:val="center"/>
        </w:trPr>
        <w:tc>
          <w:tcPr>
            <w:tcW w:w="9832" w:type="dxa"/>
            <w:gridSpan w:val="8"/>
            <w:shd w:val="clear" w:color="auto" w:fill="D5DCE4"/>
            <w:vAlign w:val="center"/>
          </w:tcPr>
          <w:p w14:paraId="4DA8E627" w14:textId="7F9BFAF1" w:rsidR="00FA6542" w:rsidRPr="00F30598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i/>
                <w:sz w:val="20"/>
                <w:szCs w:val="20"/>
                <w:lang w:val="hr-HR" w:eastAsia="hr-HR"/>
              </w:rPr>
            </w:pPr>
            <w:r w:rsidRPr="00F30598">
              <w:rPr>
                <w:rFonts w:ascii="Arial Narrow" w:hAnsi="Arial Narrow"/>
                <w:i/>
                <w:sz w:val="20"/>
                <w:szCs w:val="20"/>
                <w:lang w:val="hr-HR" w:eastAsia="hr-HR"/>
              </w:rPr>
              <w:t>*</w:t>
            </w:r>
            <w:r w:rsidRPr="00F30598">
              <w:rPr>
                <w:rFonts w:ascii="Arial Narrow" w:eastAsia="Calibri" w:hAnsi="Arial Narrow"/>
                <w:i/>
                <w:sz w:val="20"/>
                <w:szCs w:val="20"/>
                <w:lang w:val="hr-HR"/>
              </w:rPr>
              <w:t xml:space="preserve"> Ako je korisnik obveznik PDV-a PDV nije prihvatljiv trošak</w:t>
            </w:r>
            <w:r w:rsidR="002471AE">
              <w:rPr>
                <w:rFonts w:ascii="Arial Narrow" w:eastAsia="Calibri" w:hAnsi="Arial Narrow"/>
                <w:i/>
                <w:sz w:val="20"/>
                <w:szCs w:val="20"/>
                <w:lang w:val="hr-HR"/>
              </w:rPr>
              <w:t>.</w:t>
            </w:r>
          </w:p>
        </w:tc>
      </w:tr>
    </w:tbl>
    <w:p w14:paraId="10B30207" w14:textId="7390B34C" w:rsidR="00FA6542" w:rsidRDefault="00FA6542" w:rsidP="00FA6542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6662"/>
      </w:tblGrid>
      <w:tr w:rsidR="00FA6542" w:rsidRPr="00E644A1" w14:paraId="56F2F1FC" w14:textId="77777777" w:rsidTr="0025184D">
        <w:trPr>
          <w:trHeight w:hRule="exact" w:val="397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B66846B" w14:textId="51A3A770" w:rsidR="00FA6542" w:rsidRPr="00D179F0" w:rsidRDefault="00837702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1" w:name="_Hlk529272647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4</w:t>
            </w:r>
            <w:r w:rsidR="00FA6542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OBRAZLOŽENJA SMANJENJA</w:t>
            </w:r>
          </w:p>
        </w:tc>
      </w:tr>
      <w:tr w:rsidR="00FA6542" w:rsidRPr="00E644A1" w14:paraId="4F993CAE" w14:textId="77777777" w:rsidTr="0025184D">
        <w:trPr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5FEAD811" w14:textId="7407E32C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Iznos za isplatu ne smije biti veći od iznosa potpore iz Odluke o dodjeli sredstava. </w:t>
            </w:r>
          </w:p>
          <w:p w14:paraId="6DA2F449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6EEEEFD7" w14:textId="2180A94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Ako je traženi iznos za isplatu manji od iznosa potpore iz Odluke o dodjeli sredstava, potrebno je navesti razloge smanjenja. U tom slučaju, potrebno je razloge navesti za one troškove kod kojih je do smanjenja došlo. U suprotnome, ova tablica se ne popunjava. </w:t>
            </w:r>
            <w:r w:rsidRPr="00FA6542">
              <w:rPr>
                <w:rFonts w:ascii="Arial Narrow" w:hAnsi="Arial Narrow"/>
                <w:b/>
                <w:sz w:val="22"/>
                <w:szCs w:val="22"/>
                <w:u w:val="single"/>
                <w:lang w:val="hr-HR" w:eastAsia="hr-HR"/>
              </w:rPr>
              <w:t>Smanjenja moraju biti opravdana i ne smiju utjecati na kvalitetu operacije.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 </w:t>
            </w:r>
          </w:p>
          <w:p w14:paraId="6D236AE3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5F7410DA" w14:textId="1F82848A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>U stupac A je potrebno unijeti broj ponude/predračuna/računa na temelju kojeg je Ugovorom/Odlukom o dodjeli sredstava odobrena potpora za određeni trošak.</w:t>
            </w:r>
          </w:p>
          <w:p w14:paraId="5E486974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02B75DE1" w14:textId="669D4BB3" w:rsidR="00FA6542" w:rsidRPr="0083770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U stupac B je potrebno unijeti broj računa temeljem kojeg je izvršeno plaćanje za taj trošak, a koji je naveden u </w:t>
            </w:r>
            <w:r w:rsidRPr="00FA6542">
              <w:rPr>
                <w:rFonts w:ascii="Arial Narrow" w:hAnsi="Arial Narrow"/>
                <w:i/>
                <w:sz w:val="22"/>
                <w:szCs w:val="22"/>
                <w:lang w:val="hr-HR" w:eastAsia="hr-HR"/>
              </w:rPr>
              <w:t xml:space="preserve">Tablici I. „Izjava o izdacima“ 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u okviru Obrasca 7.B. Zahtjev za isplatu Izjava o izdacima u prilogu </w:t>
            </w:r>
            <w:r w:rsidR="009E5120">
              <w:rPr>
                <w:rFonts w:ascii="Arial Narrow" w:hAnsi="Arial Narrow"/>
                <w:sz w:val="22"/>
                <w:szCs w:val="22"/>
                <w:lang w:val="hr-HR" w:eastAsia="hr-HR"/>
              </w:rPr>
              <w:t>FLAG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>-natječaja. U stupcu C je potrebno navesti razloge zbog kojih je do smanjenja došlo (npr.  pad cijene, manje isporučeno i slično). Korisnik u okviru Izjave iz Tablice 6. potvrđuje da kvaliteta operacije nije promijenjena zbog smanjenja ukupnog iznosa.</w:t>
            </w:r>
            <w:r w:rsidRPr="00837702">
              <w:rPr>
                <w:rFonts w:ascii="Arial Narrow" w:hAnsi="Arial Narrow"/>
                <w:lang w:val="hr-HR" w:eastAsia="hr-HR"/>
              </w:rPr>
              <w:t xml:space="preserve"> </w:t>
            </w:r>
          </w:p>
        </w:tc>
      </w:tr>
      <w:tr w:rsidR="00FA6542" w:rsidRPr="00E644A1" w14:paraId="363A1DBB" w14:textId="77777777" w:rsidTr="0025184D">
        <w:trPr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44B9C50A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D179F0">
              <w:rPr>
                <w:rFonts w:ascii="Arial Narrow" w:hAnsi="Arial Narrow"/>
                <w:lang w:eastAsia="hr-HR"/>
              </w:rPr>
              <w:t>Broj</w:t>
            </w:r>
            <w:proofErr w:type="spellEnd"/>
            <w:r w:rsidRPr="00D179F0">
              <w:rPr>
                <w:rFonts w:ascii="Arial Narrow" w:hAnsi="Arial Narrow"/>
                <w:lang w:eastAsia="hr-HR"/>
              </w:rPr>
              <w:t xml:space="preserve"> </w:t>
            </w:r>
            <w:proofErr w:type="spellStart"/>
            <w:r w:rsidRPr="00D179F0">
              <w:rPr>
                <w:rFonts w:ascii="Arial Narrow" w:hAnsi="Arial Narrow"/>
                <w:lang w:eastAsia="hr-HR"/>
              </w:rPr>
              <w:t>ponude</w:t>
            </w:r>
            <w:proofErr w:type="spellEnd"/>
            <w:r w:rsidRPr="00D179F0">
              <w:rPr>
                <w:rFonts w:ascii="Arial Narrow" w:hAnsi="Arial Narrow"/>
                <w:lang w:eastAsia="hr-HR"/>
              </w:rPr>
              <w:t>/</w:t>
            </w:r>
            <w:proofErr w:type="spellStart"/>
            <w:r w:rsidRPr="00D179F0">
              <w:rPr>
                <w:rFonts w:ascii="Arial Narrow" w:hAnsi="Arial Narrow"/>
                <w:lang w:eastAsia="hr-HR"/>
              </w:rPr>
              <w:t>računa</w:t>
            </w:r>
            <w:proofErr w:type="spellEnd"/>
            <w:r w:rsidRPr="00D179F0">
              <w:rPr>
                <w:rFonts w:ascii="Arial Narrow" w:hAnsi="Arial Narrow"/>
                <w:lang w:eastAsia="hr-HR"/>
              </w:rPr>
              <w:t>/</w:t>
            </w:r>
            <w:proofErr w:type="spellStart"/>
            <w:r w:rsidRPr="00D179F0">
              <w:rPr>
                <w:rFonts w:ascii="Arial Narrow" w:hAnsi="Arial Narrow"/>
                <w:lang w:eastAsia="hr-HR"/>
              </w:rPr>
              <w:t>predračuna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14:paraId="25C8FBB5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D179F0">
              <w:rPr>
                <w:rFonts w:ascii="Arial Narrow" w:hAnsi="Arial Narrow"/>
                <w:lang w:eastAsia="hr-HR"/>
              </w:rPr>
              <w:t>Broj</w:t>
            </w:r>
            <w:proofErr w:type="spellEnd"/>
            <w:r w:rsidRPr="00D179F0">
              <w:rPr>
                <w:rFonts w:ascii="Arial Narrow" w:hAnsi="Arial Narrow"/>
                <w:lang w:eastAsia="hr-HR"/>
              </w:rPr>
              <w:t xml:space="preserve"> </w:t>
            </w:r>
            <w:proofErr w:type="spellStart"/>
            <w:r w:rsidRPr="00D179F0">
              <w:rPr>
                <w:rFonts w:ascii="Arial Narrow" w:hAnsi="Arial Narrow"/>
                <w:lang w:eastAsia="hr-HR"/>
              </w:rPr>
              <w:t>računa</w:t>
            </w:r>
            <w:proofErr w:type="spellEnd"/>
          </w:p>
        </w:tc>
        <w:tc>
          <w:tcPr>
            <w:tcW w:w="6662" w:type="dxa"/>
            <w:shd w:val="clear" w:color="auto" w:fill="D9D9D9"/>
            <w:vAlign w:val="center"/>
          </w:tcPr>
          <w:p w14:paraId="2A6D17E3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Obrazloženje</w:t>
            </w:r>
          </w:p>
        </w:tc>
      </w:tr>
      <w:tr w:rsidR="00FA6542" w:rsidRPr="00E644A1" w14:paraId="6C78C175" w14:textId="77777777" w:rsidTr="0025184D">
        <w:trPr>
          <w:trHeight w:val="359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6E936699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D3E95B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B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07ABFF96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C</w:t>
            </w:r>
          </w:p>
        </w:tc>
      </w:tr>
      <w:tr w:rsidR="00FA6542" w:rsidRPr="00E644A1" w14:paraId="3845D58C" w14:textId="77777777" w:rsidTr="0025184D">
        <w:trPr>
          <w:trHeight w:hRule="exact"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FA28689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10184D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981166C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54ECA34D" w14:textId="77777777" w:rsidTr="0025184D">
        <w:trPr>
          <w:trHeight w:hRule="exact"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A1E2B0E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66B81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9B020F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42CAE702" w14:textId="77777777" w:rsidTr="0025184D">
        <w:trPr>
          <w:trHeight w:hRule="exact"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541B47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B40302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8E420CB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72079D49" w14:textId="77777777" w:rsidTr="0025184D">
        <w:trPr>
          <w:trHeight w:hRule="exact"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55A7FF7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C00B8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7E47273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3FEC8AB3" w14:textId="77777777" w:rsidR="00FA6542" w:rsidRPr="00E644A1" w:rsidRDefault="00FA6542" w:rsidP="00FA6542">
      <w:pPr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Po potrebi dodati retke)</w:t>
      </w:r>
    </w:p>
    <w:bookmarkEnd w:id="1"/>
    <w:p w14:paraId="0AA32F4C" w14:textId="2C1F261C" w:rsidR="00FA6542" w:rsidRDefault="00FA6542" w:rsidP="00FA6542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FA6542" w:rsidRPr="00E644A1" w14:paraId="0E1EA69B" w14:textId="77777777" w:rsidTr="00F33B79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9D93DA5" w14:textId="3B0CDF93" w:rsidR="00FA6542" w:rsidRPr="00C04CB0" w:rsidRDefault="00837702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2" w:name="_Hlk529272666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5</w:t>
            </w:r>
            <w:r w:rsidR="00FA6542" w:rsidRPr="00C04CB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IZJAVA </w:t>
            </w:r>
            <w:r w:rsidR="00F30598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NOSITELJA PROJEKTA</w:t>
            </w:r>
          </w:p>
        </w:tc>
      </w:tr>
      <w:tr w:rsidR="00FA6542" w:rsidRPr="00E644A1" w14:paraId="5D23FE44" w14:textId="77777777" w:rsidTr="00F33B79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48EA3C9C" w14:textId="77777777" w:rsidR="00FA6542" w:rsidRPr="00E644A1" w:rsidRDefault="00FA6542" w:rsidP="00F33B79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  <w:r w:rsidRPr="00E644A1">
              <w:rPr>
                <w:rFonts w:ascii="Arial Narrow" w:hAnsi="Arial Narrow"/>
                <w:b/>
                <w:lang w:eastAsia="hr-HR"/>
              </w:rPr>
              <w:t>Ja dolje potpisani, pod materijalnom i kaznenom odgovornošću, izjavljujem:</w:t>
            </w:r>
          </w:p>
        </w:tc>
      </w:tr>
      <w:tr w:rsidR="00FA6542" w:rsidRPr="00E644A1" w14:paraId="1867E0C2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8DE6F7D" w14:textId="228D0152" w:rsidR="00FA6542" w:rsidRPr="00E644A1" w:rsidRDefault="00FA6542" w:rsidP="00F33B79">
            <w:pPr>
              <w:suppressAutoHyphens/>
              <w:spacing w:before="60" w:after="60"/>
              <w:jc w:val="both"/>
              <w:rPr>
                <w:rFonts w:ascii="Arial Narrow" w:hAnsi="Arial Narrow"/>
                <w:lang w:eastAsia="hr-HR"/>
              </w:rPr>
            </w:pPr>
            <w:r w:rsidRPr="00E644A1">
              <w:rPr>
                <w:rFonts w:ascii="Arial Narrow" w:hAnsi="Arial Narrow"/>
                <w:lang w:eastAsia="hr-HR"/>
              </w:rPr>
              <w:t xml:space="preserve">Da sam upoznat/a i suglasan/a sa sadržajem </w:t>
            </w:r>
            <w:r w:rsidR="009E5120">
              <w:rPr>
                <w:rFonts w:ascii="Arial Narrow" w:hAnsi="Arial Narrow"/>
                <w:lang w:eastAsia="hr-HR"/>
              </w:rPr>
              <w:t>FLAG</w:t>
            </w:r>
            <w:r>
              <w:rPr>
                <w:rFonts w:ascii="Arial Narrow" w:hAnsi="Arial Narrow"/>
                <w:lang w:eastAsia="hr-HR"/>
              </w:rPr>
              <w:t>-n</w:t>
            </w:r>
            <w:r w:rsidRPr="00E644A1">
              <w:rPr>
                <w:rFonts w:ascii="Arial Narrow" w:hAnsi="Arial Narrow"/>
                <w:lang w:eastAsia="hr-HR"/>
              </w:rPr>
              <w:t>atječaja te s ostalim zakonskim/podzakonskim aktima i pratećim regulativama.</w:t>
            </w:r>
          </w:p>
        </w:tc>
      </w:tr>
      <w:tr w:rsidR="00FA6542" w:rsidRPr="00E644A1" w14:paraId="2A1FCA0F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4263DDA" w14:textId="77777777" w:rsidR="00FA6542" w:rsidRPr="00E644A1" w:rsidRDefault="00FA6542" w:rsidP="00F33B79">
            <w:pPr>
              <w:suppressAutoHyphens/>
              <w:spacing w:before="60" w:after="60"/>
              <w:jc w:val="both"/>
              <w:rPr>
                <w:rFonts w:ascii="Arial Narrow" w:eastAsia="Calibri" w:hAnsi="Arial Narrow"/>
              </w:rPr>
            </w:pPr>
            <w:r w:rsidRPr="00E644A1">
              <w:rPr>
                <w:rFonts w:ascii="Arial Narrow" w:eastAsia="Calibri" w:hAnsi="Arial Narrow"/>
              </w:rPr>
              <w:t xml:space="preserve">Da su svi podaci u </w:t>
            </w:r>
            <w:r>
              <w:rPr>
                <w:rFonts w:ascii="Arial Narrow" w:eastAsia="Calibri" w:hAnsi="Arial Narrow"/>
              </w:rPr>
              <w:t>Z</w:t>
            </w:r>
            <w:r w:rsidRPr="00E644A1">
              <w:rPr>
                <w:rFonts w:ascii="Arial Narrow" w:eastAsia="Calibri" w:hAnsi="Arial Narrow"/>
              </w:rPr>
              <w:t xml:space="preserve">ahtjevu i pratećoj dokumentaciji istiniti i točni te da sam upoznat s posljedicama </w:t>
            </w:r>
            <w:r w:rsidRPr="00E644A1">
              <w:rPr>
                <w:rFonts w:ascii="Arial Narrow" w:eastAsia="Calibri" w:hAnsi="Arial Narrow"/>
                <w:color w:val="000000"/>
              </w:rPr>
              <w:t>davanjem  netočnih i krivih podataka.</w:t>
            </w:r>
          </w:p>
        </w:tc>
      </w:tr>
      <w:tr w:rsidR="00FA6542" w:rsidRPr="00E644A1" w14:paraId="6CC68A0C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0977093" w14:textId="77777777" w:rsidR="00FA6542" w:rsidRPr="00E644A1" w:rsidRDefault="00FA6542" w:rsidP="00F33B79">
            <w:pPr>
              <w:spacing w:before="60" w:after="60"/>
              <w:jc w:val="both"/>
              <w:rPr>
                <w:rFonts w:ascii="Arial Narrow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aktivnosti koje su predmet potpore nisu financirane nikakvim drugim javnim izdacima.</w:t>
            </w:r>
          </w:p>
        </w:tc>
      </w:tr>
      <w:tr w:rsidR="00FA6542" w:rsidRPr="00E644A1" w14:paraId="0FD1A734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17AAD59D" w14:textId="77777777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FA6542" w:rsidRPr="00E644A1" w14:paraId="49DCE4AC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9082E15" w14:textId="69C9C571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E644A1">
              <w:rPr>
                <w:rStyle w:val="Referencafusnote"/>
                <w:rFonts w:ascii="Arial Narrow" w:eastAsia="Calibri" w:hAnsi="Arial Narrow"/>
                <w:lang w:eastAsia="hr-HR"/>
              </w:rPr>
              <w:footnoteReference w:id="1"/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 i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>
              <w:rPr>
                <w:rFonts w:ascii="Arial Narrow" w:eastAsia="Calibri" w:hAnsi="Arial Narrow"/>
                <w:lang w:eastAsia="hr-HR"/>
              </w:rPr>
              <w:t>-n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atječaja zaposlenicima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>
              <w:rPr>
                <w:rFonts w:ascii="Arial Narrow" w:eastAsia="Calibri" w:hAnsi="Arial Narrow"/>
                <w:lang w:eastAsia="hr-HR"/>
              </w:rPr>
              <w:t>.</w:t>
            </w:r>
          </w:p>
        </w:tc>
      </w:tr>
      <w:tr w:rsidR="00FA6542" w:rsidRPr="00E644A1" w14:paraId="63EC1714" w14:textId="77777777" w:rsidTr="00F33B79">
        <w:trPr>
          <w:jc w:val="center"/>
        </w:trPr>
        <w:tc>
          <w:tcPr>
            <w:tcW w:w="9832" w:type="dxa"/>
            <w:shd w:val="clear" w:color="auto" w:fill="D9D9D9"/>
          </w:tcPr>
          <w:p w14:paraId="3A3D7CDE" w14:textId="5B15712A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 xml:space="preserve">Da dopuštam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-u da u moje ime podnese Zahtjev za isplatu Upravljačkom tijelu ukoliko bude odabran na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>
              <w:rPr>
                <w:rFonts w:ascii="Arial Narrow" w:eastAsia="Calibri" w:hAnsi="Arial Narrow"/>
                <w:lang w:eastAsia="hr-HR"/>
              </w:rPr>
              <w:t>-</w:t>
            </w:r>
            <w:r w:rsidRPr="00E644A1">
              <w:rPr>
                <w:rFonts w:ascii="Arial Narrow" w:eastAsia="Calibri" w:hAnsi="Arial Narrow"/>
                <w:lang w:eastAsia="hr-HR"/>
              </w:rPr>
              <w:t>natječaju.</w:t>
            </w:r>
          </w:p>
        </w:tc>
      </w:tr>
      <w:tr w:rsidR="00FA6542" w:rsidRPr="00E644A1" w14:paraId="38A61056" w14:textId="77777777" w:rsidTr="00F33B79">
        <w:trPr>
          <w:jc w:val="center"/>
        </w:trPr>
        <w:tc>
          <w:tcPr>
            <w:tcW w:w="9832" w:type="dxa"/>
            <w:shd w:val="clear" w:color="auto" w:fill="D9D9D9"/>
          </w:tcPr>
          <w:p w14:paraId="733E5093" w14:textId="024AA7E6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 xml:space="preserve">Da ću na zahtjev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-a i Upravljačkog tijela pružati dodatne informacije nužne za procese </w:t>
            </w:r>
            <w:r w:rsidR="00B053F1">
              <w:rPr>
                <w:rFonts w:ascii="Arial Narrow" w:eastAsia="Calibri" w:hAnsi="Arial Narrow"/>
                <w:lang w:eastAsia="hr-HR"/>
              </w:rPr>
              <w:t xml:space="preserve">vrednovanja provedbe </w:t>
            </w:r>
            <w:r w:rsidR="008D45F4">
              <w:rPr>
                <w:rFonts w:ascii="Arial Narrow" w:eastAsia="Calibri" w:hAnsi="Arial Narrow"/>
                <w:lang w:eastAsia="hr-HR"/>
              </w:rPr>
              <w:t xml:space="preserve">ovog projekta, </w:t>
            </w:r>
            <w:r w:rsidR="00B053F1">
              <w:rPr>
                <w:rFonts w:ascii="Arial Narrow" w:eastAsia="Calibri" w:hAnsi="Arial Narrow"/>
                <w:lang w:eastAsia="hr-HR"/>
              </w:rPr>
              <w:t>LRSR FLAG-a „Pinna nobilis</w:t>
            </w:r>
            <w:r w:rsidR="008D45F4">
              <w:rPr>
                <w:rFonts w:ascii="Arial Narrow" w:eastAsia="Calibri" w:hAnsi="Arial Narrow"/>
                <w:lang w:eastAsia="hr-HR"/>
              </w:rPr>
              <w:t>“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 </w:t>
            </w:r>
            <w:r w:rsidR="008D45F4">
              <w:rPr>
                <w:rFonts w:ascii="Arial Narrow" w:eastAsia="Calibri" w:hAnsi="Arial Narrow"/>
                <w:lang w:eastAsia="hr-HR"/>
              </w:rPr>
              <w:t xml:space="preserve">te provedbe Operativnog programa za pomorstvo i ribarstvo Republike Hrvatske za programsko razdoblje 2014.-2020. te Europskih strukturnih i investicijskih fondova u Republici Hrvatskoj </w:t>
            </w:r>
            <w:r w:rsidRPr="00E644A1">
              <w:rPr>
                <w:rFonts w:ascii="Arial Narrow" w:eastAsia="Calibri" w:hAnsi="Arial Narrow"/>
                <w:lang w:eastAsia="hr-HR"/>
              </w:rPr>
              <w:t>(kroz intervjue, ankete i sl.)</w:t>
            </w:r>
          </w:p>
        </w:tc>
      </w:tr>
    </w:tbl>
    <w:p w14:paraId="55CD93AD" w14:textId="77777777" w:rsidR="00FA6542" w:rsidRPr="00E644A1" w:rsidRDefault="00FA6542" w:rsidP="00FA6542">
      <w:pPr>
        <w:rPr>
          <w:rFonts w:ascii="Arial Narrow" w:hAnsi="Arial Narrow"/>
        </w:rPr>
      </w:pPr>
    </w:p>
    <w:p w14:paraId="75C7009E" w14:textId="77777777" w:rsidR="0025184D" w:rsidRDefault="0025184D" w:rsidP="00837702">
      <w:pPr>
        <w:rPr>
          <w:rFonts w:ascii="Arial Narrow" w:hAnsi="Arial Narrow"/>
        </w:rPr>
      </w:pPr>
    </w:p>
    <w:p w14:paraId="778B8632" w14:textId="27DA1E3E" w:rsidR="00837702" w:rsidRPr="00E644A1" w:rsidRDefault="00FA6542" w:rsidP="00837702">
      <w:pPr>
        <w:rPr>
          <w:rFonts w:ascii="Arial Narrow" w:hAnsi="Arial Narrow"/>
        </w:rPr>
      </w:pPr>
      <w:r w:rsidRPr="00E644A1">
        <w:rPr>
          <w:rFonts w:ascii="Arial Narrow" w:hAnsi="Arial Narrow"/>
        </w:rPr>
        <w:t>U ________________, ____________ godine</w:t>
      </w:r>
    </w:p>
    <w:p w14:paraId="5CAFFD49" w14:textId="77777777" w:rsidR="00FA6542" w:rsidRPr="00E644A1" w:rsidRDefault="00FA6542" w:rsidP="00FA6542">
      <w:pPr>
        <w:ind w:left="5103"/>
        <w:jc w:val="center"/>
        <w:rPr>
          <w:rFonts w:ascii="Arial Narrow" w:hAnsi="Arial Narrow"/>
        </w:rPr>
      </w:pPr>
      <w:r w:rsidRPr="00E644A1">
        <w:rPr>
          <w:rFonts w:ascii="Arial Narrow" w:hAnsi="Arial Narrow"/>
        </w:rPr>
        <w:t>_________________________</w:t>
      </w:r>
    </w:p>
    <w:p w14:paraId="4DE2850B" w14:textId="1B0280FB" w:rsidR="00FA6542" w:rsidRPr="00FA6542" w:rsidRDefault="00FA6542" w:rsidP="00FA6542">
      <w:pPr>
        <w:ind w:left="4536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</w:t>
      </w:r>
      <w:r w:rsidRPr="009158C0">
        <w:rPr>
          <w:rFonts w:ascii="Arial Narrow" w:hAnsi="Arial Narrow"/>
          <w:i/>
        </w:rPr>
        <w:t>Ime i prezime odgovorne osobe</w:t>
      </w:r>
    </w:p>
    <w:p w14:paraId="0616D124" w14:textId="77777777" w:rsidR="00FA6542" w:rsidRPr="00E644A1" w:rsidRDefault="00FA6542" w:rsidP="00FA6542">
      <w:pPr>
        <w:ind w:left="4536"/>
        <w:jc w:val="center"/>
        <w:rPr>
          <w:rFonts w:ascii="Arial Narrow" w:hAnsi="Arial Narrow"/>
        </w:rPr>
      </w:pPr>
    </w:p>
    <w:p w14:paraId="3461F2E6" w14:textId="77777777" w:rsidR="00FA6542" w:rsidRPr="00E644A1" w:rsidRDefault="00FA6542" w:rsidP="00FA6542">
      <w:pPr>
        <w:ind w:left="4536"/>
        <w:jc w:val="center"/>
        <w:rPr>
          <w:rFonts w:ascii="Arial Narrow" w:hAnsi="Arial Narrow"/>
        </w:rPr>
      </w:pPr>
      <w:r w:rsidRPr="00E644A1">
        <w:rPr>
          <w:rFonts w:ascii="Arial Narrow" w:hAnsi="Arial Narrow"/>
        </w:rPr>
        <w:t>_____________</w:t>
      </w:r>
      <w:r>
        <w:rPr>
          <w:rFonts w:ascii="Arial Narrow" w:hAnsi="Arial Narrow"/>
        </w:rPr>
        <w:t>____________</w:t>
      </w:r>
      <w:r w:rsidRPr="00E644A1">
        <w:rPr>
          <w:rFonts w:ascii="Arial Narrow" w:hAnsi="Arial Narrow"/>
        </w:rPr>
        <w:t>____________</w:t>
      </w:r>
    </w:p>
    <w:p w14:paraId="2CB02A76" w14:textId="77777777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  <w:r w:rsidRPr="009158C0">
        <w:rPr>
          <w:rFonts w:ascii="Arial Narrow" w:hAnsi="Arial Narrow"/>
          <w:i/>
        </w:rPr>
        <w:t xml:space="preserve">Potpis odgovorne osobe i pečat (ako je primjenjivo) </w:t>
      </w:r>
    </w:p>
    <w:bookmarkEnd w:id="2"/>
    <w:p w14:paraId="7D59C096" w14:textId="77777777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</w:p>
    <w:p w14:paraId="773E44E2" w14:textId="54F1D9AD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6542" w:rsidRPr="00FA6542" w14:paraId="2C1AFDF8" w14:textId="77777777" w:rsidTr="00F33B79">
        <w:tc>
          <w:tcPr>
            <w:tcW w:w="9286" w:type="dxa"/>
            <w:shd w:val="clear" w:color="auto" w:fill="auto"/>
            <w:vAlign w:val="center"/>
          </w:tcPr>
          <w:p w14:paraId="23FE01D6" w14:textId="77777777" w:rsidR="00FA6542" w:rsidRPr="00FA6542" w:rsidRDefault="00FA6542" w:rsidP="00F33B79">
            <w:pPr>
              <w:spacing w:before="120" w:after="120"/>
              <w:jc w:val="both"/>
              <w:rPr>
                <w:rFonts w:ascii="Arial Narrow" w:eastAsia="Calibri" w:hAnsi="Arial Narrow"/>
                <w:b/>
                <w:i/>
                <w:sz w:val="24"/>
                <w:szCs w:val="24"/>
              </w:rPr>
            </w:pPr>
            <w:bookmarkStart w:id="3" w:name="_Hlk529272698"/>
            <w:r w:rsidRPr="00FA6542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NAPOMENA:</w:t>
            </w:r>
          </w:p>
          <w:p w14:paraId="62993F37" w14:textId="77777777" w:rsidR="00FA6542" w:rsidRPr="00FA6542" w:rsidRDefault="00FA6542" w:rsidP="00F33B79">
            <w:pPr>
              <w:spacing w:before="120" w:after="120"/>
              <w:jc w:val="both"/>
              <w:rPr>
                <w:rFonts w:ascii="Arial Narrow" w:eastAsia="Calibri" w:hAnsi="Arial Narrow"/>
                <w:i/>
                <w:sz w:val="24"/>
                <w:szCs w:val="24"/>
              </w:rPr>
            </w:pPr>
            <w:r w:rsidRPr="00FA6542">
              <w:rPr>
                <w:rFonts w:ascii="Arial Narrow" w:eastAsia="Calibri" w:hAnsi="Arial Narrow"/>
                <w:i/>
                <w:sz w:val="24"/>
                <w:szCs w:val="24"/>
              </w:rPr>
              <w:t>Zahtjev za isplatu se ispunjava u elektronskom obliku. Propisani izgled obrasca se ne smije mijenjati, osim ako je drugačije navedeno, tj. osim u tablici 4. Obrazloženja smanjenja u kojoj je po potrebi moguće dodavati nove retke. Bijela polja su polja namijenjena za unos podataka od strane korisnika, a siva polja se ne smiju mijenjati.</w:t>
            </w:r>
          </w:p>
        </w:tc>
      </w:tr>
      <w:bookmarkEnd w:id="3"/>
    </w:tbl>
    <w:p w14:paraId="228DD688" w14:textId="0153288A" w:rsidR="00FA6542" w:rsidRPr="00E644A1" w:rsidRDefault="00FA6542" w:rsidP="00FA6542">
      <w:pPr>
        <w:rPr>
          <w:rFonts w:ascii="Arial Narrow" w:hAnsi="Arial Narrow"/>
        </w:rPr>
      </w:pPr>
    </w:p>
    <w:p w14:paraId="2AE57ED3" w14:textId="6E46E722" w:rsidR="00FA6542" w:rsidRPr="004B168D" w:rsidRDefault="00FA6542" w:rsidP="00FA6542">
      <w:pPr>
        <w:rPr>
          <w:rFonts w:ascii="Arial Narrow" w:hAnsi="Arial Narrow"/>
        </w:rPr>
      </w:pPr>
      <w:r w:rsidRPr="00E644A1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BE52A" wp14:editId="6C568E68">
                <wp:simplePos x="0" y="0"/>
                <wp:positionH relativeFrom="column">
                  <wp:posOffset>13970</wp:posOffset>
                </wp:positionH>
                <wp:positionV relativeFrom="paragraph">
                  <wp:posOffset>302108</wp:posOffset>
                </wp:positionV>
                <wp:extent cx="5734685" cy="2669540"/>
                <wp:effectExtent l="0" t="0" r="18415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66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7E7984" w14:textId="11613777" w:rsidR="00FA6542" w:rsidRPr="00FA6542" w:rsidRDefault="00FA6542" w:rsidP="00FA654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OTPIS I OVJERA OD STRANE </w:t>
                            </w:r>
                            <w:r w:rsidR="009E51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LAG</w:t>
                            </w: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-a (ispunjava </w:t>
                            </w:r>
                            <w:r w:rsidR="00F305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dgovorna osoba</w:t>
                            </w:r>
                            <w:r w:rsidR="009E51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FLAG-</w:t>
                            </w: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  <w:p w14:paraId="7528C8EC" w14:textId="77777777" w:rsidR="00FA6542" w:rsidRPr="00FA6542" w:rsidRDefault="00FA6542" w:rsidP="00FA654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38B0F7A0" w14:textId="3EF2CB2E" w:rsidR="00FA6542" w:rsidRDefault="00FA6542" w:rsidP="00FA654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U ________________, ____________ godine</w:t>
                            </w:r>
                          </w:p>
                          <w:p w14:paraId="03698832" w14:textId="384F174A" w:rsidR="009E5120" w:rsidRPr="00FA6542" w:rsidRDefault="009E5120" w:rsidP="009E512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.P.</w:t>
                            </w:r>
                          </w:p>
                          <w:p w14:paraId="6D2602B5" w14:textId="7E5148E4" w:rsidR="00FA6542" w:rsidRPr="00FA6542" w:rsidRDefault="00FA6542" w:rsidP="00FA6542">
                            <w:pPr>
                              <w:ind w:left="510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F305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</w:t>
                            </w: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6642C7E6" w14:textId="252BCCA3" w:rsidR="00FA6542" w:rsidRDefault="00FA6542" w:rsidP="00FA6542">
                            <w:pPr>
                              <w:ind w:left="5103"/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9158C0">
                              <w:rPr>
                                <w:rFonts w:ascii="Arial Narrow" w:hAnsi="Arial Narrow"/>
                                <w:i/>
                              </w:rPr>
                              <w:t xml:space="preserve">Ime i prezime </w:t>
                            </w:r>
                            <w:r w:rsidR="00F30598">
                              <w:rPr>
                                <w:rFonts w:ascii="Arial Narrow" w:hAnsi="Arial Narrow"/>
                                <w:i/>
                              </w:rPr>
                              <w:t xml:space="preserve">odgovorne osobe </w:t>
                            </w:r>
                            <w:r w:rsidR="009E5120">
                              <w:rPr>
                                <w:rFonts w:ascii="Arial Narrow" w:hAnsi="Arial Narrow"/>
                                <w:i/>
                              </w:rPr>
                              <w:t>FLAG</w:t>
                            </w:r>
                            <w:r w:rsidRPr="009158C0">
                              <w:rPr>
                                <w:rFonts w:ascii="Arial Narrow" w:hAnsi="Arial Narrow"/>
                                <w:i/>
                              </w:rPr>
                              <w:t>-a</w:t>
                            </w:r>
                          </w:p>
                          <w:p w14:paraId="2DFE2965" w14:textId="77777777" w:rsidR="009E5120" w:rsidRPr="00FA6542" w:rsidRDefault="009E5120" w:rsidP="009E5120">
                            <w:pPr>
                              <w:ind w:left="510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0A86E5BB" w14:textId="373D179D" w:rsidR="009E5120" w:rsidRDefault="009E5120" w:rsidP="009E5120">
                            <w:pPr>
                              <w:ind w:left="5103"/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>Potpis</w:t>
                            </w:r>
                            <w:r w:rsidRPr="009158C0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="00F30598">
                              <w:rPr>
                                <w:rFonts w:ascii="Arial Narrow" w:hAnsi="Arial Narrow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pečat FLAG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E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23.8pt;width:451.55pt;height:21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" fillcolor="#f2f2f2 [3052]" strokecolor="black [3200]" strokeweight=".25pt">
                <v:shadow color="#868686"/>
                <v:textbox>
                  <w:txbxContent>
                    <w:p w14:paraId="3C7E7984" w14:textId="11613777" w:rsidR="00FA6542" w:rsidRPr="00FA6542" w:rsidRDefault="00FA6542" w:rsidP="00FA654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OTPIS I OVJERA OD STRANE </w:t>
                      </w:r>
                      <w:r w:rsidR="009E5120">
                        <w:rPr>
                          <w:rFonts w:ascii="Arial Narrow" w:hAnsi="Arial Narrow"/>
                          <w:sz w:val="24"/>
                          <w:szCs w:val="24"/>
                        </w:rPr>
                        <w:t>FLAG</w:t>
                      </w: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-a (ispunjava </w:t>
                      </w:r>
                      <w:r w:rsidR="00F30598">
                        <w:rPr>
                          <w:rFonts w:ascii="Arial Narrow" w:hAnsi="Arial Narrow"/>
                          <w:sz w:val="24"/>
                          <w:szCs w:val="24"/>
                        </w:rPr>
                        <w:t>odgovorna osoba</w:t>
                      </w:r>
                      <w:r w:rsidR="009E512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FLAG-</w:t>
                      </w: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>a)</w:t>
                      </w:r>
                    </w:p>
                    <w:p w14:paraId="7528C8EC" w14:textId="77777777" w:rsidR="00FA6542" w:rsidRPr="00FA6542" w:rsidRDefault="00FA6542" w:rsidP="00FA654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38B0F7A0" w14:textId="3EF2CB2E" w:rsidR="00FA6542" w:rsidRDefault="00FA6542" w:rsidP="00FA654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>U ________________, ____________ godine</w:t>
                      </w:r>
                    </w:p>
                    <w:p w14:paraId="03698832" w14:textId="384F174A" w:rsidR="009E5120" w:rsidRPr="00FA6542" w:rsidRDefault="009E5120" w:rsidP="009E5120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M.P.</w:t>
                      </w:r>
                    </w:p>
                    <w:p w14:paraId="6D2602B5" w14:textId="7E5148E4" w:rsidR="00FA6542" w:rsidRPr="00FA6542" w:rsidRDefault="00FA6542" w:rsidP="00FA6542">
                      <w:pPr>
                        <w:ind w:left="510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</w:t>
                      </w:r>
                      <w:r w:rsidR="00F30598">
                        <w:rPr>
                          <w:rFonts w:ascii="Arial Narrow" w:hAnsi="Arial Narrow"/>
                          <w:sz w:val="24"/>
                          <w:szCs w:val="24"/>
                        </w:rPr>
                        <w:t>_____</w:t>
                      </w:r>
                      <w:bookmarkStart w:id="4" w:name="_GoBack"/>
                      <w:bookmarkEnd w:id="4"/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</w:t>
                      </w:r>
                    </w:p>
                    <w:p w14:paraId="6642C7E6" w14:textId="252BCCA3" w:rsidR="00FA6542" w:rsidRDefault="00FA6542" w:rsidP="00FA6542">
                      <w:pPr>
                        <w:ind w:left="5103"/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 w:rsidRPr="009158C0">
                        <w:rPr>
                          <w:rFonts w:ascii="Arial Narrow" w:hAnsi="Arial Narrow"/>
                          <w:i/>
                        </w:rPr>
                        <w:t xml:space="preserve">Ime i prezime </w:t>
                      </w:r>
                      <w:r w:rsidR="00F30598">
                        <w:rPr>
                          <w:rFonts w:ascii="Arial Narrow" w:hAnsi="Arial Narrow"/>
                          <w:i/>
                        </w:rPr>
                        <w:t xml:space="preserve">odgovorne osobe </w:t>
                      </w:r>
                      <w:r w:rsidR="009E5120">
                        <w:rPr>
                          <w:rFonts w:ascii="Arial Narrow" w:hAnsi="Arial Narrow"/>
                          <w:i/>
                        </w:rPr>
                        <w:t>FLAG</w:t>
                      </w:r>
                      <w:r w:rsidRPr="009158C0">
                        <w:rPr>
                          <w:rFonts w:ascii="Arial Narrow" w:hAnsi="Arial Narrow"/>
                          <w:i/>
                        </w:rPr>
                        <w:t>-a</w:t>
                      </w:r>
                    </w:p>
                    <w:p w14:paraId="2DFE2965" w14:textId="77777777" w:rsidR="009E5120" w:rsidRPr="00FA6542" w:rsidRDefault="009E5120" w:rsidP="009E5120">
                      <w:pPr>
                        <w:ind w:left="510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0A86E5BB" w14:textId="373D179D" w:rsidR="009E5120" w:rsidRDefault="009E5120" w:rsidP="009E5120">
                      <w:pPr>
                        <w:ind w:left="5103"/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>Potpis</w:t>
                      </w:r>
                      <w:r w:rsidRPr="009158C0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="00F30598">
                        <w:rPr>
                          <w:rFonts w:ascii="Arial Narrow" w:hAnsi="Arial Narrow"/>
                          <w:i/>
                        </w:rPr>
                        <w:t>i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 pečat FLAG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F2DB5" w14:textId="77777777" w:rsidR="00FA6542" w:rsidRPr="004B168D" w:rsidRDefault="00FA6542" w:rsidP="00FA6542">
      <w:pPr>
        <w:rPr>
          <w:rFonts w:ascii="Arial Narrow" w:hAnsi="Arial Narrow"/>
        </w:rPr>
      </w:pPr>
    </w:p>
    <w:p w14:paraId="6E2F5B94" w14:textId="77777777" w:rsidR="00FA6542" w:rsidRPr="00FA6542" w:rsidRDefault="00FA6542" w:rsidP="00FA6542"/>
    <w:sectPr w:rsidR="00FA6542" w:rsidRPr="00FA6542" w:rsidSect="008545D0">
      <w:headerReference w:type="default" r:id="rId8"/>
      <w:footerReference w:type="default" r:id="rId9"/>
      <w:pgSz w:w="11906" w:h="16838"/>
      <w:pgMar w:top="2693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5820" w14:textId="77777777" w:rsidR="00CA65C1" w:rsidRDefault="00CA65C1" w:rsidP="002F7AAA">
      <w:pPr>
        <w:spacing w:after="0" w:line="240" w:lineRule="auto"/>
      </w:pPr>
      <w:r>
        <w:separator/>
      </w:r>
    </w:p>
  </w:endnote>
  <w:endnote w:type="continuationSeparator" w:id="0">
    <w:p w14:paraId="779D7902" w14:textId="77777777" w:rsidR="00CA65C1" w:rsidRDefault="00CA65C1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Din Text Universal">
    <w:altName w:val="Calibri"/>
    <w:panose1 w:val="02000506020000020004"/>
    <w:charset w:val="00"/>
    <w:family w:val="modern"/>
    <w:notTrueType/>
    <w:pitch w:val="variable"/>
    <w:sig w:usb0="E00022BF" w:usb1="D000E0FB" w:usb2="00000008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7320" w14:textId="77777777" w:rsidR="002F7AAA" w:rsidRDefault="002F7AAA">
    <w:pPr>
      <w:pStyle w:val="Podnoje"/>
    </w:pP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3360" behindDoc="0" locked="0" layoutInCell="1" allowOverlap="1" wp14:anchorId="5C555697" wp14:editId="50E7BA1E">
          <wp:simplePos x="0" y="0"/>
          <wp:positionH relativeFrom="column">
            <wp:posOffset>-71120</wp:posOffset>
          </wp:positionH>
          <wp:positionV relativeFrom="paragraph">
            <wp:posOffset>91440</wp:posOffset>
          </wp:positionV>
          <wp:extent cx="1657350" cy="99187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z_visibilio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5408" behindDoc="1" locked="0" layoutInCell="1" allowOverlap="1" wp14:anchorId="64DBF3E0" wp14:editId="6527D68D">
          <wp:simplePos x="0" y="0"/>
          <wp:positionH relativeFrom="column">
            <wp:posOffset>2310448</wp:posOffset>
          </wp:positionH>
          <wp:positionV relativeFrom="paragraph">
            <wp:posOffset>-1778318</wp:posOffset>
          </wp:positionV>
          <wp:extent cx="4776470" cy="6887845"/>
          <wp:effectExtent l="163512" t="255588" r="168593" b="244792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z_logić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2259">
                    <a:off x="0" y="0"/>
                    <a:ext cx="4776470" cy="688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C166" w14:textId="77777777" w:rsidR="00CA65C1" w:rsidRDefault="00CA65C1" w:rsidP="002F7AAA">
      <w:pPr>
        <w:spacing w:after="0" w:line="240" w:lineRule="auto"/>
      </w:pPr>
      <w:r>
        <w:separator/>
      </w:r>
    </w:p>
  </w:footnote>
  <w:footnote w:type="continuationSeparator" w:id="0">
    <w:p w14:paraId="10AB8697" w14:textId="77777777" w:rsidR="00CA65C1" w:rsidRDefault="00CA65C1" w:rsidP="002F7AAA">
      <w:pPr>
        <w:spacing w:after="0" w:line="240" w:lineRule="auto"/>
      </w:pPr>
      <w:r>
        <w:continuationSeparator/>
      </w:r>
    </w:p>
  </w:footnote>
  <w:footnote w:id="1">
    <w:p w14:paraId="2FC9566A" w14:textId="0517E4CC" w:rsidR="00FA6542" w:rsidRPr="009158C0" w:rsidRDefault="00FA6542" w:rsidP="00FA6542">
      <w:pPr>
        <w:pStyle w:val="Tekstfusnote"/>
        <w:jc w:val="both"/>
        <w:rPr>
          <w:rFonts w:ascii="Arial Narrow" w:hAnsi="Arial Narrow"/>
        </w:rPr>
      </w:pPr>
      <w:r w:rsidRPr="009158C0">
        <w:rPr>
          <w:rStyle w:val="Referencafusnote"/>
          <w:rFonts w:ascii="Arial Narrow" w:hAnsi="Arial Narrow"/>
        </w:rPr>
        <w:footnoteRef/>
      </w:r>
      <w:r w:rsidRPr="009158C0">
        <w:rPr>
          <w:rFonts w:ascii="Arial Narrow" w:hAnsi="Arial Narrow"/>
        </w:rPr>
        <w:t xml:space="preserve"> </w:t>
      </w:r>
      <w:r w:rsidR="001557C8" w:rsidRPr="0025184D">
        <w:rPr>
          <w:rFonts w:ascii="Arial Narrow" w:hAnsi="Arial Narrow"/>
        </w:rPr>
        <w:t>Pravilnik o uvjetima, kriterijima, načinu odabira, financiranja i provedbe lokalnih razvojnih strategija u ribarstvu (NN27/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AB2E" w14:textId="74904063" w:rsidR="00BD5117" w:rsidRPr="00BD5117" w:rsidRDefault="009E41C5" w:rsidP="00BD5117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</w:pPr>
    <w:r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drawing>
        <wp:anchor distT="0" distB="0" distL="114300" distR="114300" simplePos="0" relativeHeight="251666432" behindDoc="1" locked="0" layoutInCell="1" allowOverlap="1" wp14:anchorId="5D031F02" wp14:editId="7EAFA19C">
          <wp:simplePos x="0" y="0"/>
          <wp:positionH relativeFrom="column">
            <wp:posOffset>4445</wp:posOffset>
          </wp:positionH>
          <wp:positionV relativeFrom="paragraph">
            <wp:posOffset>-107315</wp:posOffset>
          </wp:positionV>
          <wp:extent cx="638175" cy="105156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F Din Text Universal" w:hAnsi="PF Din Text Universal" w:cs="PF Din Text Universal"/>
          <w:b/>
          <w:color w:val="BF8F00" w:themeColor="accent4" w:themeShade="BF"/>
          <w:sz w:val="28"/>
          <w:szCs w:val="28"/>
        </w:rPr>
        <w:id w:val="-653068541"/>
        <w:docPartObj>
          <w:docPartGallery w:val="Page Numbers (Margins)"/>
          <w:docPartUnique/>
        </w:docPartObj>
      </w:sdtPr>
      <w:sdtEndPr/>
      <w:sdtContent>
        <w:r w:rsidR="00634A8F" w:rsidRPr="00634A8F">
          <w:rPr>
            <w:rFonts w:ascii="PF Din Text Universal" w:hAnsi="PF Din Text Universal" w:cs="PF Din Text Universal"/>
            <w:b/>
            <w:noProof/>
            <w:color w:val="BF8F00" w:themeColor="accent4" w:themeShade="BF"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C4F8FD" wp14:editId="3C90E7A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4C8AB" w14:textId="77777777" w:rsidR="00634A8F" w:rsidRPr="00634A8F" w:rsidRDefault="00634A8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D45F4"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C4F8FD" id="Pravokutnik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yuTuuD&#10;AgAABw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14:paraId="3F64C8AB" w14:textId="77777777" w:rsidR="00634A8F" w:rsidRPr="00634A8F" w:rsidRDefault="00634A8F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begin"/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separate"/>
                        </w:r>
                        <w:r w:rsidR="008D45F4"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5117" w:rsidRPr="00BD5117"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  <w:t>Lokalna akcijska grupa u ribarstvu „Pinna nobilis“</w:t>
    </w:r>
    <w:r w:rsidR="00BD5117" w:rsidRPr="00BD5117"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t xml:space="preserve"> </w:t>
    </w:r>
  </w:p>
  <w:p w14:paraId="0C42D1DD" w14:textId="0A11562B" w:rsidR="00BD5117" w:rsidRPr="005D09F9" w:rsidRDefault="00BD5117" w:rsidP="00BD5117">
    <w:pPr>
      <w:pStyle w:val="Zaglavlje"/>
      <w:tabs>
        <w:tab w:val="clear" w:pos="9072"/>
        <w:tab w:val="left" w:pos="1365"/>
        <w:tab w:val="right" w:pos="6263"/>
        <w:tab w:val="right" w:pos="7655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Ulica </w:t>
    </w: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rijeke Boljunčice 3, 52466 Novigrad – Cittanova</w:t>
    </w:r>
  </w:p>
  <w:p w14:paraId="7A79D011" w14:textId="37F7E827" w:rsidR="00BD5117" w:rsidRPr="005D09F9" w:rsidRDefault="00BD5117" w:rsidP="00BD5117">
    <w:pPr>
      <w:pStyle w:val="Zaglavlje"/>
      <w:tabs>
        <w:tab w:val="clear" w:pos="9072"/>
        <w:tab w:val="righ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Tel. +385 52 255 931 / +385 52 255 932</w:t>
    </w:r>
  </w:p>
  <w:p w14:paraId="2E3012A4" w14:textId="4690B18A" w:rsidR="00615D0D" w:rsidRDefault="00C75EF8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 </w:t>
    </w:r>
    <w:r w:rsidR="00BD5117"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OIB: 82942718413</w:t>
    </w:r>
  </w:p>
  <w:p w14:paraId="0547D7CD" w14:textId="5E63ECF8" w:rsidR="00615D0D" w:rsidRPr="00615D0D" w:rsidRDefault="00C75EF8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 </w:t>
    </w:r>
    <w:r w:rsidR="00615D0D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www.lagur-pinnanobilis.hr</w:t>
    </w:r>
  </w:p>
  <w:p w14:paraId="302E8C1F" w14:textId="77777777" w:rsidR="002F7AAA" w:rsidRPr="00BD5117" w:rsidRDefault="002F7AAA" w:rsidP="00BD51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9B5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8F8"/>
    <w:multiLevelType w:val="hybridMultilevel"/>
    <w:tmpl w:val="7D1C166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48"/>
    <w:multiLevelType w:val="hybridMultilevel"/>
    <w:tmpl w:val="225ECFDE"/>
    <w:lvl w:ilvl="0" w:tplc="E0FCB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7FD0"/>
    <w:multiLevelType w:val="hybridMultilevel"/>
    <w:tmpl w:val="3A26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753E"/>
    <w:multiLevelType w:val="hybridMultilevel"/>
    <w:tmpl w:val="DF44E42E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76CE9"/>
    <w:multiLevelType w:val="hybridMultilevel"/>
    <w:tmpl w:val="7EAAD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4F2"/>
    <w:multiLevelType w:val="hybridMultilevel"/>
    <w:tmpl w:val="9C781DB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E6540"/>
    <w:multiLevelType w:val="hybridMultilevel"/>
    <w:tmpl w:val="A2B2F3BC"/>
    <w:lvl w:ilvl="0" w:tplc="32CC38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BAE"/>
    <w:multiLevelType w:val="hybridMultilevel"/>
    <w:tmpl w:val="2E5CEE06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25129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960"/>
    <w:multiLevelType w:val="hybridMultilevel"/>
    <w:tmpl w:val="1DDE36EA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2105"/>
    <w:multiLevelType w:val="hybridMultilevel"/>
    <w:tmpl w:val="3A26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D4067"/>
    <w:multiLevelType w:val="hybridMultilevel"/>
    <w:tmpl w:val="528E7B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7637C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50D5"/>
    <w:multiLevelType w:val="hybridMultilevel"/>
    <w:tmpl w:val="92566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E3F7A"/>
    <w:multiLevelType w:val="hybridMultilevel"/>
    <w:tmpl w:val="A2B2F3BC"/>
    <w:lvl w:ilvl="0" w:tplc="32CC38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84BF4"/>
    <w:multiLevelType w:val="hybridMultilevel"/>
    <w:tmpl w:val="F06636F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C1935"/>
    <w:multiLevelType w:val="hybridMultilevel"/>
    <w:tmpl w:val="685C170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2358BC"/>
    <w:multiLevelType w:val="hybridMultilevel"/>
    <w:tmpl w:val="DA5C74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EC"/>
    <w:multiLevelType w:val="hybridMultilevel"/>
    <w:tmpl w:val="C8F4B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F7053"/>
    <w:multiLevelType w:val="hybridMultilevel"/>
    <w:tmpl w:val="D88C2A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106A"/>
    <w:multiLevelType w:val="hybridMultilevel"/>
    <w:tmpl w:val="D266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5E2"/>
    <w:multiLevelType w:val="hybridMultilevel"/>
    <w:tmpl w:val="D266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7666"/>
    <w:multiLevelType w:val="hybridMultilevel"/>
    <w:tmpl w:val="D63A0F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B2E7F"/>
    <w:multiLevelType w:val="hybridMultilevel"/>
    <w:tmpl w:val="125235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31B55"/>
    <w:multiLevelType w:val="hybridMultilevel"/>
    <w:tmpl w:val="A39E6F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66983"/>
    <w:multiLevelType w:val="hybridMultilevel"/>
    <w:tmpl w:val="448E632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C4525"/>
    <w:multiLevelType w:val="hybridMultilevel"/>
    <w:tmpl w:val="C2780CC8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18"/>
  </w:num>
  <w:num w:numId="5">
    <w:abstractNumId w:val="2"/>
  </w:num>
  <w:num w:numId="6">
    <w:abstractNumId w:val="30"/>
  </w:num>
  <w:num w:numId="7">
    <w:abstractNumId w:val="15"/>
  </w:num>
  <w:num w:numId="8">
    <w:abstractNumId w:val="3"/>
  </w:num>
  <w:num w:numId="9">
    <w:abstractNumId w:val="27"/>
  </w:num>
  <w:num w:numId="10">
    <w:abstractNumId w:val="29"/>
  </w:num>
  <w:num w:numId="11">
    <w:abstractNumId w:val="24"/>
  </w:num>
  <w:num w:numId="12">
    <w:abstractNumId w:val="20"/>
  </w:num>
  <w:num w:numId="13">
    <w:abstractNumId w:val="33"/>
  </w:num>
  <w:num w:numId="14">
    <w:abstractNumId w:val="31"/>
  </w:num>
  <w:num w:numId="15">
    <w:abstractNumId w:val="32"/>
  </w:num>
  <w:num w:numId="16">
    <w:abstractNumId w:val="13"/>
  </w:num>
  <w:num w:numId="17">
    <w:abstractNumId w:val="19"/>
  </w:num>
  <w:num w:numId="18">
    <w:abstractNumId w:val="0"/>
  </w:num>
  <w:num w:numId="19">
    <w:abstractNumId w:val="17"/>
  </w:num>
  <w:num w:numId="20">
    <w:abstractNumId w:val="25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"/>
  </w:num>
  <w:num w:numId="26">
    <w:abstractNumId w:val="12"/>
  </w:num>
  <w:num w:numId="27">
    <w:abstractNumId w:val="14"/>
  </w:num>
  <w:num w:numId="28">
    <w:abstractNumId w:val="7"/>
  </w:num>
  <w:num w:numId="29">
    <w:abstractNumId w:val="22"/>
  </w:num>
  <w:num w:numId="30">
    <w:abstractNumId w:val="35"/>
  </w:num>
  <w:num w:numId="31">
    <w:abstractNumId w:val="10"/>
  </w:num>
  <w:num w:numId="32">
    <w:abstractNumId w:val="6"/>
  </w:num>
  <w:num w:numId="33">
    <w:abstractNumId w:val="9"/>
  </w:num>
  <w:num w:numId="34">
    <w:abstractNumId w:val="23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23F62"/>
    <w:rsid w:val="00045D8D"/>
    <w:rsid w:val="000574E3"/>
    <w:rsid w:val="00064082"/>
    <w:rsid w:val="00075EDD"/>
    <w:rsid w:val="00082C84"/>
    <w:rsid w:val="000B1D42"/>
    <w:rsid w:val="000B304F"/>
    <w:rsid w:val="000D6DCA"/>
    <w:rsid w:val="000F09E1"/>
    <w:rsid w:val="000F2CFC"/>
    <w:rsid w:val="001557C8"/>
    <w:rsid w:val="00177B4D"/>
    <w:rsid w:val="001B058B"/>
    <w:rsid w:val="001E46B7"/>
    <w:rsid w:val="001F01B7"/>
    <w:rsid w:val="00202EF6"/>
    <w:rsid w:val="00236780"/>
    <w:rsid w:val="002471AE"/>
    <w:rsid w:val="0025184D"/>
    <w:rsid w:val="002606F3"/>
    <w:rsid w:val="00266B26"/>
    <w:rsid w:val="00292138"/>
    <w:rsid w:val="0029482E"/>
    <w:rsid w:val="002A67DD"/>
    <w:rsid w:val="002E30B1"/>
    <w:rsid w:val="002E3A78"/>
    <w:rsid w:val="002F2167"/>
    <w:rsid w:val="002F7AAA"/>
    <w:rsid w:val="0034601A"/>
    <w:rsid w:val="0035391D"/>
    <w:rsid w:val="003858B9"/>
    <w:rsid w:val="00390C0A"/>
    <w:rsid w:val="003B23FB"/>
    <w:rsid w:val="003E04F8"/>
    <w:rsid w:val="003F3514"/>
    <w:rsid w:val="0042311A"/>
    <w:rsid w:val="00435379"/>
    <w:rsid w:val="004662B1"/>
    <w:rsid w:val="004C1E97"/>
    <w:rsid w:val="004F13A8"/>
    <w:rsid w:val="004F3ABD"/>
    <w:rsid w:val="00502C9C"/>
    <w:rsid w:val="0051686F"/>
    <w:rsid w:val="00570AE4"/>
    <w:rsid w:val="00586290"/>
    <w:rsid w:val="005D09F9"/>
    <w:rsid w:val="005E55DE"/>
    <w:rsid w:val="00615D0D"/>
    <w:rsid w:val="00634A8F"/>
    <w:rsid w:val="006353CD"/>
    <w:rsid w:val="00660103"/>
    <w:rsid w:val="006719AD"/>
    <w:rsid w:val="006A7B0D"/>
    <w:rsid w:val="006D41F8"/>
    <w:rsid w:val="006D7156"/>
    <w:rsid w:val="006F116F"/>
    <w:rsid w:val="00704FBD"/>
    <w:rsid w:val="00706DC4"/>
    <w:rsid w:val="00727316"/>
    <w:rsid w:val="0073765C"/>
    <w:rsid w:val="00765B1C"/>
    <w:rsid w:val="00776E81"/>
    <w:rsid w:val="00783CFB"/>
    <w:rsid w:val="007A16AF"/>
    <w:rsid w:val="007B0EEF"/>
    <w:rsid w:val="007C56B9"/>
    <w:rsid w:val="007D3A47"/>
    <w:rsid w:val="007E6CE1"/>
    <w:rsid w:val="007F0323"/>
    <w:rsid w:val="00837702"/>
    <w:rsid w:val="008545D0"/>
    <w:rsid w:val="008556C1"/>
    <w:rsid w:val="008624F7"/>
    <w:rsid w:val="008665FA"/>
    <w:rsid w:val="008B2033"/>
    <w:rsid w:val="008D45F4"/>
    <w:rsid w:val="008E6ED7"/>
    <w:rsid w:val="00913769"/>
    <w:rsid w:val="009518D0"/>
    <w:rsid w:val="009529C3"/>
    <w:rsid w:val="00956071"/>
    <w:rsid w:val="00963CB8"/>
    <w:rsid w:val="00981433"/>
    <w:rsid w:val="009B2205"/>
    <w:rsid w:val="009C1E35"/>
    <w:rsid w:val="009D6047"/>
    <w:rsid w:val="009D6C5F"/>
    <w:rsid w:val="009E2139"/>
    <w:rsid w:val="009E41C5"/>
    <w:rsid w:val="009E5120"/>
    <w:rsid w:val="009F755A"/>
    <w:rsid w:val="00A311F4"/>
    <w:rsid w:val="00A446D5"/>
    <w:rsid w:val="00A54901"/>
    <w:rsid w:val="00A67040"/>
    <w:rsid w:val="00A74344"/>
    <w:rsid w:val="00A91ADE"/>
    <w:rsid w:val="00A94899"/>
    <w:rsid w:val="00AA0F26"/>
    <w:rsid w:val="00AD1BE9"/>
    <w:rsid w:val="00AD297B"/>
    <w:rsid w:val="00B053F1"/>
    <w:rsid w:val="00B10E36"/>
    <w:rsid w:val="00B25591"/>
    <w:rsid w:val="00B45C5B"/>
    <w:rsid w:val="00B64DD6"/>
    <w:rsid w:val="00B7465A"/>
    <w:rsid w:val="00B90314"/>
    <w:rsid w:val="00BD5117"/>
    <w:rsid w:val="00C3789A"/>
    <w:rsid w:val="00C52FA5"/>
    <w:rsid w:val="00C75EF8"/>
    <w:rsid w:val="00C9143B"/>
    <w:rsid w:val="00CA65C1"/>
    <w:rsid w:val="00CB0891"/>
    <w:rsid w:val="00CC58B9"/>
    <w:rsid w:val="00CD5C98"/>
    <w:rsid w:val="00D335B7"/>
    <w:rsid w:val="00D70485"/>
    <w:rsid w:val="00DA412A"/>
    <w:rsid w:val="00DA4F63"/>
    <w:rsid w:val="00DA6010"/>
    <w:rsid w:val="00DA752B"/>
    <w:rsid w:val="00DD5717"/>
    <w:rsid w:val="00E03813"/>
    <w:rsid w:val="00E26AE3"/>
    <w:rsid w:val="00E76779"/>
    <w:rsid w:val="00E76E90"/>
    <w:rsid w:val="00E90B94"/>
    <w:rsid w:val="00E94EE9"/>
    <w:rsid w:val="00EA0CE8"/>
    <w:rsid w:val="00EC0B74"/>
    <w:rsid w:val="00EE0973"/>
    <w:rsid w:val="00EF5A71"/>
    <w:rsid w:val="00F1019B"/>
    <w:rsid w:val="00F30598"/>
    <w:rsid w:val="00F43E16"/>
    <w:rsid w:val="00F560E5"/>
    <w:rsid w:val="00F6756B"/>
    <w:rsid w:val="00FA6542"/>
    <w:rsid w:val="00FA7ED3"/>
    <w:rsid w:val="00FB5E78"/>
    <w:rsid w:val="00FD4B71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DD8C7"/>
  <w15:docId w15:val="{FB7A318C-AC27-41B0-9351-40304019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locked/>
    <w:rsid w:val="002E3A78"/>
    <w:rPr>
      <w:rFonts w:eastAsiaTheme="minorEastAsia"/>
      <w:sz w:val="24"/>
      <w:szCs w:val="24"/>
      <w:lang w:val="en-US"/>
    </w:rPr>
  </w:style>
  <w:style w:type="paragraph" w:customStyle="1" w:styleId="Normal1">
    <w:name w:val="Normal1"/>
    <w:basedOn w:val="Normal"/>
    <w:rsid w:val="00AD297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6290"/>
    <w:rPr>
      <w:sz w:val="16"/>
      <w:szCs w:val="16"/>
    </w:rPr>
  </w:style>
  <w:style w:type="character" w:customStyle="1" w:styleId="kurziv">
    <w:name w:val="kurziv"/>
    <w:basedOn w:val="Zadanifontodlomka"/>
    <w:rsid w:val="008545D0"/>
  </w:style>
  <w:style w:type="paragraph" w:customStyle="1" w:styleId="tekst">
    <w:name w:val="tekst"/>
    <w:basedOn w:val="Normal"/>
    <w:rsid w:val="0085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45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45D0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545D0"/>
    <w:rPr>
      <w:color w:val="0563C1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62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62B1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654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A6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A7A2-B6FD-4EFB-8EE6-EAFB9F8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@lagur-pinnanobilis.hr</dc:creator>
  <cp:lastModifiedBy>Isabella Knežević</cp:lastModifiedBy>
  <cp:revision>8</cp:revision>
  <cp:lastPrinted>2019-03-14T15:17:00Z</cp:lastPrinted>
  <dcterms:created xsi:type="dcterms:W3CDTF">2019-04-24T18:44:00Z</dcterms:created>
  <dcterms:modified xsi:type="dcterms:W3CDTF">2019-04-25T11:01:00Z</dcterms:modified>
</cp:coreProperties>
</file>